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85681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85681">
        <w:rPr>
          <w:sz w:val="28"/>
          <w:szCs w:val="28"/>
        </w:rPr>
        <w:t xml:space="preserve"> 5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948DE" w:rsidTr="004948DE">
        <w:tc>
          <w:tcPr>
            <w:tcW w:w="4681" w:type="dxa"/>
            <w:hideMark/>
          </w:tcPr>
          <w:p w:rsidR="004948DE" w:rsidRDefault="004948D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4948DE" w:rsidRDefault="004948D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948DE" w:rsidRDefault="004948DE" w:rsidP="004948DE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948DE" w:rsidRDefault="004948DE" w:rsidP="004948DE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Луговая.</w:t>
      </w:r>
    </w:p>
    <w:p w:rsidR="004948DE" w:rsidRDefault="004948DE" w:rsidP="004948DE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Луговая в р</w:t>
      </w:r>
      <w:r>
        <w:rPr>
          <w:color w:val="000000"/>
          <w:sz w:val="28"/>
          <w:szCs w:val="28"/>
        </w:rPr>
        <w:t xml:space="preserve">азмере 1 034 523 </w:t>
      </w:r>
      <w:r>
        <w:rPr>
          <w:sz w:val="28"/>
          <w:szCs w:val="28"/>
        </w:rPr>
        <w:t>(один миллион тридцать четыре тысячи пятьсот двадцать три) рубля 60 копеек</w:t>
      </w:r>
      <w:r>
        <w:rPr>
          <w:color w:val="000000"/>
          <w:sz w:val="28"/>
          <w:szCs w:val="28"/>
        </w:rPr>
        <w:t>.</w:t>
      </w:r>
    </w:p>
    <w:p w:rsidR="004948DE" w:rsidRDefault="004948DE" w:rsidP="004948D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Луговая.</w:t>
      </w: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48DE" w:rsidRDefault="004948DE" w:rsidP="004948D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48DE" w:rsidRDefault="004948DE" w:rsidP="004948DE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948DE" w:rsidRDefault="004948DE" w:rsidP="004948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90E" w:rsidRDefault="0043290E" w:rsidP="00FC6C01">
      <w:r>
        <w:separator/>
      </w:r>
    </w:p>
  </w:endnote>
  <w:endnote w:type="continuationSeparator" w:id="0">
    <w:p w:rsidR="0043290E" w:rsidRDefault="0043290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90E" w:rsidRDefault="0043290E" w:rsidP="00FC6C01">
      <w:r>
        <w:separator/>
      </w:r>
    </w:p>
  </w:footnote>
  <w:footnote w:type="continuationSeparator" w:id="0">
    <w:p w:rsidR="0043290E" w:rsidRDefault="0043290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681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290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08AA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87FC-9C0B-45B7-9892-080E9DC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9:10:00Z</dcterms:created>
  <dcterms:modified xsi:type="dcterms:W3CDTF">2023-02-17T09:10:00Z</dcterms:modified>
</cp:coreProperties>
</file>